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согласовании, заключении (подписании), изменении и расторжении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«город Дербен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5-24/0000252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52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52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6.05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5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5.2024 в 9:2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